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56" w:rsidRPr="00E9734F" w:rsidRDefault="0062037A" w:rsidP="00AB3740">
      <w:pPr>
        <w:jc w:val="center"/>
        <w:rPr>
          <w:rFonts w:ascii="Times New Roman" w:hAnsi="Times New Roman" w:cs="Times New Roman"/>
        </w:rPr>
      </w:pPr>
      <w:r w:rsidRPr="00E9734F">
        <w:rPr>
          <w:rFonts w:ascii="Times New Roman" w:hAnsi="Times New Roman" w:cs="Times New Roman"/>
        </w:rPr>
        <w:t>ПЛАН</w:t>
      </w:r>
    </w:p>
    <w:p w:rsidR="00866D56" w:rsidRPr="00E9734F" w:rsidRDefault="0062037A" w:rsidP="00AB3740">
      <w:pPr>
        <w:tabs>
          <w:tab w:val="left" w:leader="underscore" w:pos="826"/>
          <w:tab w:val="left" w:leader="underscore" w:pos="2179"/>
          <w:tab w:val="left" w:leader="underscore" w:pos="6134"/>
        </w:tabs>
        <w:jc w:val="center"/>
        <w:rPr>
          <w:rFonts w:ascii="Times New Roman" w:hAnsi="Times New Roman" w:cs="Times New Roman"/>
        </w:rPr>
      </w:pPr>
      <w:r w:rsidRPr="00E9734F">
        <w:rPr>
          <w:rFonts w:ascii="Times New Roman" w:hAnsi="Times New Roman" w:cs="Times New Roman"/>
        </w:rPr>
        <w:t>работы филиала кафедры «Менеджмент» УО «ВГТУ» на базе ОАО «Витебские ковры» на 201</w:t>
      </w:r>
      <w:r w:rsidR="00330FE7" w:rsidRPr="00E9734F">
        <w:rPr>
          <w:rFonts w:ascii="Times New Roman" w:hAnsi="Times New Roman" w:cs="Times New Roman"/>
        </w:rPr>
        <w:t>8</w:t>
      </w:r>
      <w:r w:rsidRPr="00E9734F">
        <w:rPr>
          <w:rFonts w:ascii="Times New Roman" w:hAnsi="Times New Roman" w:cs="Times New Roman"/>
        </w:rPr>
        <w:t>-201</w:t>
      </w:r>
      <w:r w:rsidR="00330FE7" w:rsidRPr="00E9734F">
        <w:rPr>
          <w:rFonts w:ascii="Times New Roman" w:hAnsi="Times New Roman" w:cs="Times New Roman"/>
        </w:rPr>
        <w:t>9</w:t>
      </w:r>
      <w:r w:rsidRPr="00E9734F">
        <w:rPr>
          <w:rFonts w:ascii="Times New Roman" w:hAnsi="Times New Roman" w:cs="Times New Roman"/>
        </w:rPr>
        <w:t xml:space="preserve"> учебный год</w:t>
      </w:r>
    </w:p>
    <w:p w:rsidR="00AB3740" w:rsidRPr="00E9734F" w:rsidRDefault="00AB3740" w:rsidP="00AB3740">
      <w:pPr>
        <w:tabs>
          <w:tab w:val="left" w:leader="underscore" w:pos="826"/>
          <w:tab w:val="left" w:leader="underscore" w:pos="2179"/>
          <w:tab w:val="left" w:leader="underscore" w:pos="6134"/>
        </w:tabs>
        <w:jc w:val="both"/>
        <w:rPr>
          <w:rFonts w:ascii="Times New Roman" w:hAnsi="Times New Roman" w:cs="Times New Roman"/>
        </w:rPr>
      </w:pPr>
    </w:p>
    <w:tbl>
      <w:tblPr>
        <w:tblOverlap w:val="never"/>
        <w:tblW w:w="9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  <w:gridCol w:w="1418"/>
        <w:gridCol w:w="1766"/>
        <w:gridCol w:w="1417"/>
      </w:tblGrid>
      <w:tr w:rsidR="00866D56" w:rsidRPr="00E9734F" w:rsidTr="00E9734F">
        <w:trPr>
          <w:trHeight w:val="38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56" w:rsidRPr="00E9734F" w:rsidRDefault="0062037A" w:rsidP="00E9734F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56" w:rsidRPr="00E9734F" w:rsidRDefault="0062037A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Срок</w:t>
            </w:r>
          </w:p>
          <w:p w:rsidR="00866D56" w:rsidRPr="00E9734F" w:rsidRDefault="0062037A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56" w:rsidRPr="00E9734F" w:rsidRDefault="0062037A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56" w:rsidRPr="00E9734F" w:rsidRDefault="00906FBE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П</w:t>
            </w:r>
            <w:r w:rsidR="0062037A" w:rsidRPr="00E9734F">
              <w:rPr>
                <w:rFonts w:ascii="Times New Roman" w:hAnsi="Times New Roman" w:cs="Times New Roman"/>
              </w:rPr>
              <w:t>римечание</w:t>
            </w:r>
          </w:p>
        </w:tc>
      </w:tr>
      <w:tr w:rsidR="001C7219" w:rsidRPr="00E9734F" w:rsidTr="00E9734F">
        <w:trPr>
          <w:trHeight w:val="38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219" w:rsidRPr="00E9734F" w:rsidRDefault="001C7219" w:rsidP="00E9734F">
            <w:pPr>
              <w:tabs>
                <w:tab w:val="left" w:pos="252"/>
              </w:tabs>
              <w:ind w:left="42" w:right="81" w:firstLine="1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1. Проведение бесед с руководителями и сп</w:t>
            </w:r>
            <w:r w:rsidRPr="00E9734F">
              <w:rPr>
                <w:rFonts w:ascii="Times New Roman" w:hAnsi="Times New Roman" w:cs="Times New Roman"/>
              </w:rPr>
              <w:t>е</w:t>
            </w:r>
            <w:r w:rsidRPr="00E9734F">
              <w:rPr>
                <w:rFonts w:ascii="Times New Roman" w:hAnsi="Times New Roman" w:cs="Times New Roman"/>
              </w:rPr>
              <w:t>циалистам организации по адаптации студентов при прохождении практик, оказания им помощи в изучении конкретных отчет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1C7219" w:rsidP="00906FBE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1C7219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Сысоев И.П.</w:t>
            </w:r>
          </w:p>
          <w:p w:rsidR="00C477FF" w:rsidRPr="00E9734F" w:rsidRDefault="00C477FF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Скворц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219" w:rsidRPr="00E9734F" w:rsidRDefault="001C7219" w:rsidP="00AB3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7219" w:rsidRPr="00E9734F" w:rsidTr="00E9734F">
        <w:trPr>
          <w:trHeight w:val="38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219" w:rsidRPr="00E9734F" w:rsidRDefault="001C7219" w:rsidP="00E9734F">
            <w:pPr>
              <w:ind w:left="42" w:right="81" w:firstLine="1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2. Проведение экскурсий студентов по озн</w:t>
            </w:r>
            <w:r w:rsidRPr="00E9734F">
              <w:rPr>
                <w:rFonts w:ascii="Times New Roman" w:hAnsi="Times New Roman" w:cs="Times New Roman"/>
              </w:rPr>
              <w:t>а</w:t>
            </w:r>
            <w:r w:rsidRPr="00E9734F">
              <w:rPr>
                <w:rFonts w:ascii="Times New Roman" w:hAnsi="Times New Roman" w:cs="Times New Roman"/>
              </w:rPr>
              <w:t>комлению с технологией изготовления пр</w:t>
            </w:r>
            <w:r w:rsidRPr="00E9734F">
              <w:rPr>
                <w:rFonts w:ascii="Times New Roman" w:hAnsi="Times New Roman" w:cs="Times New Roman"/>
              </w:rPr>
              <w:t>о</w:t>
            </w:r>
            <w:r w:rsidRPr="00E9734F">
              <w:rPr>
                <w:rFonts w:ascii="Times New Roman" w:hAnsi="Times New Roman" w:cs="Times New Roman"/>
              </w:rPr>
              <w:t>дукции и организацией управления предпри</w:t>
            </w:r>
            <w:r w:rsidRPr="00E9734F">
              <w:rPr>
                <w:rFonts w:ascii="Times New Roman" w:hAnsi="Times New Roman" w:cs="Times New Roman"/>
              </w:rPr>
              <w:t>я</w:t>
            </w:r>
            <w:r w:rsidRPr="00E9734F">
              <w:rPr>
                <w:rFonts w:ascii="Times New Roman" w:hAnsi="Times New Roman" w:cs="Times New Roman"/>
              </w:rPr>
              <w:t>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1C7219" w:rsidP="00906FBE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FE7" w:rsidRPr="00E9734F" w:rsidRDefault="00A40422" w:rsidP="00E97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 И.П.</w:t>
            </w:r>
          </w:p>
          <w:p w:rsidR="00C477FF" w:rsidRPr="00E9734F" w:rsidRDefault="00C477FF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Зайцева О.</w:t>
            </w:r>
            <w:r w:rsidR="00220D36">
              <w:rPr>
                <w:rFonts w:ascii="Times New Roman" w:hAnsi="Times New Roman" w:cs="Times New Roman"/>
              </w:rPr>
              <w:t>В.</w:t>
            </w:r>
            <w:bookmarkStart w:id="0" w:name="_GoBack"/>
            <w:bookmarkEnd w:id="0"/>
          </w:p>
          <w:p w:rsidR="001C7219" w:rsidRPr="00E9734F" w:rsidRDefault="001C7219" w:rsidP="00774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219" w:rsidRPr="00E9734F" w:rsidRDefault="001C7219" w:rsidP="00774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7219" w:rsidRPr="00E9734F" w:rsidTr="00E9734F">
        <w:trPr>
          <w:trHeight w:val="38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219" w:rsidRPr="00E9734F" w:rsidRDefault="001C7219" w:rsidP="00305AEA">
            <w:pPr>
              <w:ind w:left="42" w:right="81" w:firstLine="1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 xml:space="preserve">3. Изучение потребностей специалистов </w:t>
            </w:r>
            <w:r w:rsidR="00305AEA" w:rsidRPr="00E9734F">
              <w:rPr>
                <w:rFonts w:ascii="Times New Roman" w:hAnsi="Times New Roman" w:cs="Times New Roman"/>
              </w:rPr>
              <w:t xml:space="preserve">ОАО «Витебские ковры» </w:t>
            </w:r>
            <w:r w:rsidRPr="00E9734F">
              <w:rPr>
                <w:rFonts w:ascii="Times New Roman" w:hAnsi="Times New Roman" w:cs="Times New Roman"/>
              </w:rPr>
              <w:t>в повышении квалификации на базе по изучению новых достижений в обл</w:t>
            </w:r>
            <w:r w:rsidRPr="00E9734F">
              <w:rPr>
                <w:rFonts w:ascii="Times New Roman" w:hAnsi="Times New Roman" w:cs="Times New Roman"/>
              </w:rPr>
              <w:t>а</w:t>
            </w:r>
            <w:r w:rsidRPr="00E9734F">
              <w:rPr>
                <w:rFonts w:ascii="Times New Roman" w:hAnsi="Times New Roman" w:cs="Times New Roman"/>
              </w:rPr>
              <w:t>сти экономики, организации производства и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1C7219" w:rsidP="00906FBE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305AEA" w:rsidP="00E973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е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219" w:rsidRPr="00E9734F" w:rsidRDefault="001C7219" w:rsidP="00AB3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7219" w:rsidRPr="00E9734F" w:rsidTr="00E9734F">
        <w:trPr>
          <w:trHeight w:val="38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1C7219" w:rsidP="00E9734F">
            <w:pPr>
              <w:ind w:left="42" w:right="81" w:firstLine="1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4. Согласование тематики курсовых работ по изучаемым дисципл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E9734F" w:rsidP="00906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C7219" w:rsidRPr="00E9734F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7219" w:rsidRPr="00E9734F">
              <w:rPr>
                <w:rFonts w:ascii="Times New Roman" w:hAnsi="Times New Roman" w:cs="Times New Roman"/>
              </w:rPr>
              <w:t>-</w:t>
            </w:r>
          </w:p>
          <w:p w:rsidR="001C7219" w:rsidRPr="00E9734F" w:rsidRDefault="001C7219" w:rsidP="00906FBE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219" w:rsidRPr="00E9734F" w:rsidRDefault="001C7219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Савицкая Т.Б. Сысоев И.П.</w:t>
            </w:r>
          </w:p>
          <w:p w:rsidR="00330FE7" w:rsidRPr="00E9734F" w:rsidRDefault="00330FE7" w:rsidP="00774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219" w:rsidRPr="00E9734F" w:rsidRDefault="001C7219" w:rsidP="00AB3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7219" w:rsidRPr="00E9734F" w:rsidTr="00E9734F">
        <w:trPr>
          <w:trHeight w:val="167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1C7219" w:rsidP="00E9734F">
            <w:pPr>
              <w:ind w:left="42" w:right="81" w:firstLine="1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5. Организация проведения учебной и прои</w:t>
            </w:r>
            <w:r w:rsidRPr="00E9734F">
              <w:rPr>
                <w:rFonts w:ascii="Times New Roman" w:hAnsi="Times New Roman" w:cs="Times New Roman"/>
              </w:rPr>
              <w:t>з</w:t>
            </w:r>
            <w:r w:rsidRPr="00E9734F">
              <w:rPr>
                <w:rFonts w:ascii="Times New Roman" w:hAnsi="Times New Roman" w:cs="Times New Roman"/>
              </w:rPr>
              <w:t>водственной практики студентов со сбором н</w:t>
            </w:r>
            <w:r w:rsidRPr="00E9734F">
              <w:rPr>
                <w:rFonts w:ascii="Times New Roman" w:hAnsi="Times New Roman" w:cs="Times New Roman"/>
              </w:rPr>
              <w:t>е</w:t>
            </w:r>
            <w:r w:rsidRPr="00E9734F">
              <w:rPr>
                <w:rFonts w:ascii="Times New Roman" w:hAnsi="Times New Roman" w:cs="Times New Roman"/>
              </w:rPr>
              <w:t>обходимой информации для выполнения</w:t>
            </w:r>
            <w:r w:rsidR="00E9734F">
              <w:rPr>
                <w:rFonts w:ascii="Times New Roman" w:hAnsi="Times New Roman" w:cs="Times New Roman"/>
              </w:rPr>
              <w:t xml:space="preserve"> </w:t>
            </w:r>
            <w:r w:rsidRPr="00E9734F">
              <w:rPr>
                <w:rFonts w:ascii="Times New Roman" w:hAnsi="Times New Roman" w:cs="Times New Roman"/>
              </w:rPr>
              <w:t>и</w:t>
            </w:r>
            <w:r w:rsidRPr="00E9734F">
              <w:rPr>
                <w:rFonts w:ascii="Times New Roman" w:hAnsi="Times New Roman" w:cs="Times New Roman"/>
              </w:rPr>
              <w:t>с</w:t>
            </w:r>
            <w:r w:rsidRPr="00E9734F">
              <w:rPr>
                <w:rFonts w:ascii="Times New Roman" w:hAnsi="Times New Roman" w:cs="Times New Roman"/>
              </w:rPr>
              <w:t>следовательских</w:t>
            </w:r>
            <w:r w:rsidR="005B06E0" w:rsidRPr="00E9734F">
              <w:rPr>
                <w:rFonts w:ascii="Times New Roman" w:hAnsi="Times New Roman" w:cs="Times New Roman"/>
              </w:rPr>
              <w:t>,</w:t>
            </w:r>
            <w:r w:rsidRPr="00E9734F">
              <w:rPr>
                <w:rFonts w:ascii="Times New Roman" w:hAnsi="Times New Roman" w:cs="Times New Roman"/>
              </w:rPr>
              <w:t xml:space="preserve"> курсовых</w:t>
            </w:r>
            <w:r w:rsidR="005B06E0" w:rsidRPr="00E9734F">
              <w:rPr>
                <w:rFonts w:ascii="Times New Roman" w:hAnsi="Times New Roman" w:cs="Times New Roman"/>
              </w:rPr>
              <w:t xml:space="preserve"> и </w:t>
            </w:r>
            <w:r w:rsidRPr="00E9734F">
              <w:rPr>
                <w:rFonts w:ascii="Times New Roman" w:hAnsi="Times New Roman" w:cs="Times New Roman"/>
              </w:rPr>
              <w:t>диплом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1C7219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в течение года</w:t>
            </w:r>
          </w:p>
          <w:p w:rsidR="001C7219" w:rsidRPr="00E9734F" w:rsidRDefault="001C7219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февраль-</w:t>
            </w:r>
          </w:p>
          <w:p w:rsidR="001C7219" w:rsidRPr="00E9734F" w:rsidRDefault="001C7219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6E0" w:rsidRPr="00E9734F" w:rsidRDefault="00330FE7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Р</w:t>
            </w:r>
            <w:r w:rsidR="001C7219" w:rsidRPr="00E9734F">
              <w:rPr>
                <w:rFonts w:ascii="Times New Roman" w:hAnsi="Times New Roman" w:cs="Times New Roman"/>
              </w:rPr>
              <w:t>уководители</w:t>
            </w:r>
            <w:r w:rsidR="005B06E0" w:rsidRPr="00E9734F">
              <w:rPr>
                <w:rFonts w:ascii="Times New Roman" w:hAnsi="Times New Roman" w:cs="Times New Roman"/>
              </w:rPr>
              <w:t>:</w:t>
            </w:r>
          </w:p>
          <w:p w:rsidR="00E9734F" w:rsidRPr="00E9734F" w:rsidRDefault="001C7219" w:rsidP="00E9734F">
            <w:pPr>
              <w:pStyle w:val="a4"/>
              <w:numPr>
                <w:ilvl w:val="0"/>
                <w:numId w:val="1"/>
              </w:numPr>
              <w:ind w:left="356" w:hanging="22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практик</w:t>
            </w:r>
            <w:r w:rsidR="005B06E0" w:rsidRPr="00E9734F">
              <w:rPr>
                <w:rFonts w:ascii="Times New Roman" w:hAnsi="Times New Roman" w:cs="Times New Roman"/>
              </w:rPr>
              <w:t>;</w:t>
            </w:r>
            <w:r w:rsidR="00330FE7" w:rsidRPr="00E9734F">
              <w:rPr>
                <w:rFonts w:ascii="Times New Roman" w:hAnsi="Times New Roman" w:cs="Times New Roman"/>
              </w:rPr>
              <w:t xml:space="preserve"> </w:t>
            </w:r>
          </w:p>
          <w:p w:rsidR="001C7219" w:rsidRPr="00E9734F" w:rsidRDefault="00330FE7" w:rsidP="00E9734F">
            <w:pPr>
              <w:pStyle w:val="a4"/>
              <w:numPr>
                <w:ilvl w:val="0"/>
                <w:numId w:val="1"/>
              </w:numPr>
              <w:ind w:left="356" w:hanging="22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курсовых</w:t>
            </w:r>
            <w:r w:rsidR="005B06E0" w:rsidRPr="00E9734F">
              <w:rPr>
                <w:rFonts w:ascii="Times New Roman" w:hAnsi="Times New Roman" w:cs="Times New Roman"/>
              </w:rPr>
              <w:t xml:space="preserve"> работ;</w:t>
            </w:r>
          </w:p>
          <w:p w:rsidR="001C7219" w:rsidRPr="00E9734F" w:rsidRDefault="001C7219" w:rsidP="00E9734F">
            <w:pPr>
              <w:pStyle w:val="a4"/>
              <w:numPr>
                <w:ilvl w:val="0"/>
                <w:numId w:val="1"/>
              </w:numPr>
              <w:ind w:left="356" w:hanging="22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дипломных</w:t>
            </w:r>
          </w:p>
          <w:p w:rsidR="005B06E0" w:rsidRPr="00E9734F" w:rsidRDefault="00305AEA" w:rsidP="00E9734F">
            <w:pPr>
              <w:pStyle w:val="a4"/>
              <w:ind w:left="3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E9734F" w:rsidRPr="00E97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219" w:rsidRPr="00E9734F" w:rsidRDefault="001C7219" w:rsidP="00774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7219" w:rsidRPr="00E9734F" w:rsidTr="00E9734F">
        <w:trPr>
          <w:trHeight w:val="38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219" w:rsidRPr="00E9734F" w:rsidRDefault="001C7219" w:rsidP="00E9734F">
            <w:pPr>
              <w:ind w:left="42" w:right="81" w:firstLine="1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6. Согласование с руководителями и специал</w:t>
            </w:r>
            <w:r w:rsidRPr="00E9734F">
              <w:rPr>
                <w:rFonts w:ascii="Times New Roman" w:hAnsi="Times New Roman" w:cs="Times New Roman"/>
              </w:rPr>
              <w:t>и</w:t>
            </w:r>
            <w:r w:rsidRPr="00E9734F">
              <w:rPr>
                <w:rFonts w:ascii="Times New Roman" w:hAnsi="Times New Roman" w:cs="Times New Roman"/>
              </w:rPr>
              <w:t>стами организации тематики дипломных работ для выполнения дипломного проек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1C7219" w:rsidP="00906FBE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6E0" w:rsidRPr="00E9734F" w:rsidRDefault="00305AEA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Савицкая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219" w:rsidRPr="00E9734F" w:rsidRDefault="001C7219" w:rsidP="00AB3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7219" w:rsidRPr="00E9734F" w:rsidTr="00E9734F">
        <w:trPr>
          <w:trHeight w:val="56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219" w:rsidRPr="00E9734F" w:rsidRDefault="001C7219" w:rsidP="00E9734F">
            <w:pPr>
              <w:ind w:left="42" w:right="81" w:firstLine="1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7. Организация стажировок магистрантов и преподавателей кафедры, согласование пр</w:t>
            </w:r>
            <w:r w:rsidRPr="00E9734F">
              <w:rPr>
                <w:rFonts w:ascii="Times New Roman" w:hAnsi="Times New Roman" w:cs="Times New Roman"/>
              </w:rPr>
              <w:t>о</w:t>
            </w:r>
            <w:r w:rsidRPr="00E9734F">
              <w:rPr>
                <w:rFonts w:ascii="Times New Roman" w:hAnsi="Times New Roman" w:cs="Times New Roman"/>
              </w:rPr>
              <w:t>грамм стажир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1C7219" w:rsidP="00906FBE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C477FF" w:rsidP="00E9734F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Зайцева О.</w:t>
            </w:r>
            <w:r w:rsidR="00305AEA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219" w:rsidRPr="00E9734F" w:rsidRDefault="001C7219" w:rsidP="00774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7219" w:rsidRPr="00E9734F" w:rsidTr="00E9734F">
        <w:trPr>
          <w:trHeight w:val="38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219" w:rsidRPr="00E9734F" w:rsidRDefault="001C7219" w:rsidP="00E9734F">
            <w:pPr>
              <w:ind w:left="42" w:right="81" w:firstLine="1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8. Проведение защит дипломных работ со</w:t>
            </w:r>
            <w:r w:rsidRPr="00E9734F">
              <w:rPr>
                <w:rFonts w:ascii="Times New Roman" w:hAnsi="Times New Roman" w:cs="Times New Roman"/>
              </w:rPr>
              <w:t>в</w:t>
            </w:r>
            <w:r w:rsidRPr="00E9734F">
              <w:rPr>
                <w:rFonts w:ascii="Times New Roman" w:hAnsi="Times New Roman" w:cs="Times New Roman"/>
              </w:rPr>
              <w:t>местно с ведущими специалистами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1C7219" w:rsidP="00906FBE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219" w:rsidRPr="00E9734F" w:rsidRDefault="001C7219" w:rsidP="00F53720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Савицкая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219" w:rsidRPr="00E9734F" w:rsidRDefault="001C7219" w:rsidP="00774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6FBE" w:rsidRPr="00E9734F" w:rsidTr="00F53720">
        <w:trPr>
          <w:trHeight w:val="38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FBE" w:rsidRPr="00E9734F" w:rsidRDefault="00906FBE" w:rsidP="00E9734F">
            <w:pPr>
              <w:ind w:left="42" w:right="81" w:firstLine="1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9. Оказание помощи специалистам организации в осуществлении необходимых расчетов и обосновании резервов повышения эффективн</w:t>
            </w:r>
            <w:r w:rsidRPr="00E9734F">
              <w:rPr>
                <w:rFonts w:ascii="Times New Roman" w:hAnsi="Times New Roman" w:cs="Times New Roman"/>
              </w:rPr>
              <w:t>о</w:t>
            </w:r>
            <w:r w:rsidRPr="00E9734F">
              <w:rPr>
                <w:rFonts w:ascii="Times New Roman" w:hAnsi="Times New Roman" w:cs="Times New Roman"/>
              </w:rPr>
              <w:t>сти производства и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E" w:rsidRPr="00E9734F" w:rsidRDefault="00906FBE" w:rsidP="00F53720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E" w:rsidRPr="00E9734F" w:rsidRDefault="00906FBE" w:rsidP="00F53720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Преподаватели</w:t>
            </w:r>
          </w:p>
          <w:p w:rsidR="00906FBE" w:rsidRPr="00E9734F" w:rsidRDefault="00906FBE" w:rsidP="00F53720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кафед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E" w:rsidRPr="00E9734F" w:rsidRDefault="00906FBE" w:rsidP="00AB3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6FBE" w:rsidRPr="00E9734F" w:rsidTr="00E9734F">
        <w:trPr>
          <w:trHeight w:val="38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FBE" w:rsidRPr="00E9734F" w:rsidRDefault="00906FBE" w:rsidP="00E9734F">
            <w:pPr>
              <w:ind w:left="42" w:right="81" w:firstLine="1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 xml:space="preserve">10. Представление аналитических обзоров по итогам </w:t>
            </w:r>
            <w:r w:rsidR="00674CF0" w:rsidRPr="00E9734F">
              <w:rPr>
                <w:rFonts w:ascii="Times New Roman" w:hAnsi="Times New Roman" w:cs="Times New Roman"/>
              </w:rPr>
              <w:t>Н</w:t>
            </w:r>
            <w:r w:rsidRPr="00E9734F">
              <w:rPr>
                <w:rFonts w:ascii="Times New Roman" w:hAnsi="Times New Roman" w:cs="Times New Roman"/>
              </w:rPr>
              <w:t>ИРС и результатам дипломного пр</w:t>
            </w:r>
            <w:r w:rsidRPr="00E9734F">
              <w:rPr>
                <w:rFonts w:ascii="Times New Roman" w:hAnsi="Times New Roman" w:cs="Times New Roman"/>
              </w:rPr>
              <w:t>о</w:t>
            </w:r>
            <w:r w:rsidRPr="00E9734F">
              <w:rPr>
                <w:rFonts w:ascii="Times New Roman" w:hAnsi="Times New Roman" w:cs="Times New Roman"/>
              </w:rPr>
              <w:t>ектирования руководителям и специалистам ОАО «Витебские ков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E" w:rsidRPr="00E9734F" w:rsidRDefault="00906FBE" w:rsidP="00906FBE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E" w:rsidRPr="00E9734F" w:rsidRDefault="00906FBE" w:rsidP="00F53720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Сысоев И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E" w:rsidRPr="00E9734F" w:rsidRDefault="00906FBE" w:rsidP="00AB3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6FBE" w:rsidRPr="00E9734F" w:rsidTr="00E9734F">
        <w:trPr>
          <w:trHeight w:val="74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FBE" w:rsidRPr="00E9734F" w:rsidRDefault="00906FBE" w:rsidP="00E9734F">
            <w:pPr>
              <w:ind w:left="42" w:right="81" w:firstLine="14"/>
              <w:jc w:val="both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11. Проведение бесед по привлечению рабо</w:t>
            </w:r>
            <w:r w:rsidRPr="00E9734F">
              <w:rPr>
                <w:rFonts w:ascii="Times New Roman" w:hAnsi="Times New Roman" w:cs="Times New Roman"/>
              </w:rPr>
              <w:t>т</w:t>
            </w:r>
            <w:r w:rsidRPr="00E9734F">
              <w:rPr>
                <w:rFonts w:ascii="Times New Roman" w:hAnsi="Times New Roman" w:cs="Times New Roman"/>
              </w:rPr>
              <w:t>ников предприятия для повышения квалиф</w:t>
            </w:r>
            <w:r w:rsidRPr="00E9734F">
              <w:rPr>
                <w:rFonts w:ascii="Times New Roman" w:hAnsi="Times New Roman" w:cs="Times New Roman"/>
              </w:rPr>
              <w:t>и</w:t>
            </w:r>
            <w:r w:rsidRPr="00E9734F">
              <w:rPr>
                <w:rFonts w:ascii="Times New Roman" w:hAnsi="Times New Roman" w:cs="Times New Roman"/>
              </w:rPr>
              <w:t>кации и переподготовки в УО «ВГ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E" w:rsidRPr="00E9734F" w:rsidRDefault="00906FBE" w:rsidP="00906FBE">
            <w:pPr>
              <w:jc w:val="center"/>
              <w:rPr>
                <w:rFonts w:ascii="Times New Roman" w:hAnsi="Times New Roman" w:cs="Times New Roman"/>
              </w:rPr>
            </w:pPr>
            <w:r w:rsidRPr="00E973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6E0" w:rsidRPr="00E9734F" w:rsidRDefault="00305AEA" w:rsidP="00F537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е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E" w:rsidRPr="00E9734F" w:rsidRDefault="00906FBE" w:rsidP="00AB3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6D56" w:rsidRPr="00E9734F" w:rsidRDefault="0062037A" w:rsidP="00AB3740">
      <w:pPr>
        <w:jc w:val="both"/>
        <w:rPr>
          <w:rFonts w:ascii="Times New Roman" w:hAnsi="Times New Roman" w:cs="Times New Roman"/>
        </w:rPr>
      </w:pPr>
      <w:r w:rsidRPr="00E9734F">
        <w:rPr>
          <w:rFonts w:ascii="Times New Roman" w:hAnsi="Times New Roman" w:cs="Times New Roman"/>
        </w:rPr>
        <w:t xml:space="preserve">Утвержден на заседании кафедры, протокол № </w:t>
      </w:r>
      <w:r w:rsidR="00F53720">
        <w:rPr>
          <w:rFonts w:ascii="Times New Roman" w:hAnsi="Times New Roman" w:cs="Times New Roman"/>
        </w:rPr>
        <w:t>10</w:t>
      </w:r>
      <w:r w:rsidRPr="00E9734F">
        <w:rPr>
          <w:rFonts w:ascii="Times New Roman" w:hAnsi="Times New Roman" w:cs="Times New Roman"/>
        </w:rPr>
        <w:t xml:space="preserve"> от </w:t>
      </w:r>
      <w:r w:rsidR="00F53720">
        <w:rPr>
          <w:rFonts w:ascii="Times New Roman" w:hAnsi="Times New Roman" w:cs="Times New Roman"/>
        </w:rPr>
        <w:t>27.06.2018г.</w:t>
      </w:r>
    </w:p>
    <w:p w:rsidR="00AB3740" w:rsidRDefault="00AB3740" w:rsidP="00AB3740">
      <w:pPr>
        <w:jc w:val="both"/>
        <w:rPr>
          <w:rFonts w:ascii="Times New Roman" w:hAnsi="Times New Roman" w:cs="Times New Roman"/>
        </w:rPr>
      </w:pPr>
    </w:p>
    <w:p w:rsidR="00F00769" w:rsidRPr="00E9734F" w:rsidRDefault="00F00769" w:rsidP="00AB3740">
      <w:pPr>
        <w:jc w:val="both"/>
        <w:rPr>
          <w:rFonts w:ascii="Times New Roman" w:hAnsi="Times New Roman" w:cs="Times New Roman"/>
        </w:rPr>
      </w:pPr>
    </w:p>
    <w:p w:rsidR="00866D56" w:rsidRPr="00E9734F" w:rsidRDefault="0062037A" w:rsidP="00AB3740">
      <w:pPr>
        <w:jc w:val="both"/>
        <w:rPr>
          <w:rFonts w:ascii="Times New Roman" w:hAnsi="Times New Roman" w:cs="Times New Roman"/>
        </w:rPr>
      </w:pPr>
      <w:r w:rsidRPr="00E9734F">
        <w:rPr>
          <w:rFonts w:ascii="Times New Roman" w:hAnsi="Times New Roman" w:cs="Times New Roman"/>
        </w:rPr>
        <w:t>Заведующий кафедрой менеджмента</w:t>
      </w:r>
    </w:p>
    <w:p w:rsidR="00866D56" w:rsidRPr="00E9734F" w:rsidRDefault="0062037A" w:rsidP="00AB3740">
      <w:pPr>
        <w:jc w:val="right"/>
        <w:rPr>
          <w:rFonts w:ascii="Times New Roman" w:hAnsi="Times New Roman" w:cs="Times New Roman"/>
        </w:rPr>
      </w:pPr>
      <w:r w:rsidRPr="00E9734F">
        <w:rPr>
          <w:rFonts w:ascii="Times New Roman" w:hAnsi="Times New Roman" w:cs="Times New Roman"/>
        </w:rPr>
        <w:t>Т.Б. Савицкая</w:t>
      </w:r>
    </w:p>
    <w:p w:rsidR="00AB3740" w:rsidRPr="00E9734F" w:rsidRDefault="00AB3740" w:rsidP="00AB3740">
      <w:pPr>
        <w:jc w:val="both"/>
        <w:rPr>
          <w:rFonts w:ascii="Times New Roman" w:hAnsi="Times New Roman" w:cs="Times New Roman"/>
        </w:rPr>
      </w:pPr>
    </w:p>
    <w:sectPr w:rsidR="00AB3740" w:rsidRPr="00E9734F" w:rsidSect="00E9734F">
      <w:type w:val="continuous"/>
      <w:pgSz w:w="11909" w:h="16834"/>
      <w:pgMar w:top="568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BF" w:rsidRDefault="00C950BF" w:rsidP="00866D56">
      <w:r>
        <w:separator/>
      </w:r>
    </w:p>
  </w:endnote>
  <w:endnote w:type="continuationSeparator" w:id="0">
    <w:p w:rsidR="00C950BF" w:rsidRDefault="00C950BF" w:rsidP="0086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BF" w:rsidRDefault="00C950BF"/>
  </w:footnote>
  <w:footnote w:type="continuationSeparator" w:id="0">
    <w:p w:rsidR="00C950BF" w:rsidRDefault="00C950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6A4A"/>
    <w:multiLevelType w:val="hybridMultilevel"/>
    <w:tmpl w:val="C80048DE"/>
    <w:lvl w:ilvl="0" w:tplc="A796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66D56"/>
    <w:rsid w:val="001A578B"/>
    <w:rsid w:val="001C7219"/>
    <w:rsid w:val="00220D36"/>
    <w:rsid w:val="002A6BF4"/>
    <w:rsid w:val="00305AEA"/>
    <w:rsid w:val="00330FE7"/>
    <w:rsid w:val="00375272"/>
    <w:rsid w:val="0044579E"/>
    <w:rsid w:val="005B06E0"/>
    <w:rsid w:val="005C42AF"/>
    <w:rsid w:val="0062037A"/>
    <w:rsid w:val="00674CF0"/>
    <w:rsid w:val="006B0BD1"/>
    <w:rsid w:val="0079377A"/>
    <w:rsid w:val="00806FCF"/>
    <w:rsid w:val="00866D56"/>
    <w:rsid w:val="00906FBE"/>
    <w:rsid w:val="00914B5D"/>
    <w:rsid w:val="00A40422"/>
    <w:rsid w:val="00AB3740"/>
    <w:rsid w:val="00AD1EDD"/>
    <w:rsid w:val="00B15BDD"/>
    <w:rsid w:val="00C26C75"/>
    <w:rsid w:val="00C477FF"/>
    <w:rsid w:val="00C950BF"/>
    <w:rsid w:val="00E9734F"/>
    <w:rsid w:val="00EF4E65"/>
    <w:rsid w:val="00F00769"/>
    <w:rsid w:val="00F5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6D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6D56"/>
    <w:rPr>
      <w:color w:val="C25F12"/>
      <w:u w:val="single"/>
    </w:rPr>
  </w:style>
  <w:style w:type="paragraph" w:styleId="a4">
    <w:name w:val="List Paragraph"/>
    <w:basedOn w:val="a"/>
    <w:uiPriority w:val="34"/>
    <w:qFormat/>
    <w:rsid w:val="00E97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EE58-E37A-47B2-AFD3-D59FA2A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ster</cp:lastModifiedBy>
  <cp:revision>6</cp:revision>
  <cp:lastPrinted>2018-06-28T07:52:00Z</cp:lastPrinted>
  <dcterms:created xsi:type="dcterms:W3CDTF">2018-06-26T20:13:00Z</dcterms:created>
  <dcterms:modified xsi:type="dcterms:W3CDTF">2019-01-09T12:26:00Z</dcterms:modified>
</cp:coreProperties>
</file>